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5F" w:rsidRPr="0012635F" w:rsidRDefault="0012635F" w:rsidP="00621B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635F">
        <w:rPr>
          <w:rFonts w:ascii="Times New Roman" w:hAnsi="Times New Roman" w:cs="Times New Roman"/>
          <w:b/>
          <w:sz w:val="40"/>
          <w:szCs w:val="40"/>
        </w:rPr>
        <w:t>ГРАФИК</w:t>
      </w:r>
    </w:p>
    <w:p w:rsidR="00621B02" w:rsidRPr="00B9718A" w:rsidRDefault="00621B02" w:rsidP="00621B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718A">
        <w:rPr>
          <w:rFonts w:ascii="Times New Roman" w:hAnsi="Times New Roman" w:cs="Times New Roman"/>
          <w:b/>
          <w:sz w:val="24"/>
          <w:szCs w:val="24"/>
        </w:rPr>
        <w:t>СЪГЛАСНО ЗАПОВЕД № РД-09-</w:t>
      </w:r>
      <w:r w:rsidR="00532091">
        <w:rPr>
          <w:rFonts w:ascii="Times New Roman" w:hAnsi="Times New Roman" w:cs="Times New Roman"/>
          <w:b/>
          <w:sz w:val="24"/>
          <w:szCs w:val="24"/>
          <w:lang w:val="en-US"/>
        </w:rPr>
        <w:t>823</w:t>
      </w:r>
      <w:r w:rsidRPr="00B9718A">
        <w:rPr>
          <w:rFonts w:ascii="Times New Roman" w:hAnsi="Times New Roman" w:cs="Times New Roman"/>
          <w:b/>
          <w:sz w:val="24"/>
          <w:szCs w:val="24"/>
        </w:rPr>
        <w:t>/</w:t>
      </w:r>
      <w:r w:rsidR="00532091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B9718A">
        <w:rPr>
          <w:rFonts w:ascii="Times New Roman" w:hAnsi="Times New Roman" w:cs="Times New Roman"/>
          <w:b/>
          <w:sz w:val="24"/>
          <w:szCs w:val="24"/>
        </w:rPr>
        <w:t>.0</w:t>
      </w:r>
      <w:r w:rsidR="00A50E2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9718A">
        <w:rPr>
          <w:rFonts w:ascii="Times New Roman" w:hAnsi="Times New Roman" w:cs="Times New Roman"/>
          <w:b/>
          <w:sz w:val="24"/>
          <w:szCs w:val="24"/>
        </w:rPr>
        <w:t>.20</w:t>
      </w:r>
      <w:r w:rsidR="00A50E2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3209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9718A">
        <w:rPr>
          <w:rFonts w:ascii="Times New Roman" w:hAnsi="Times New Roman" w:cs="Times New Roman"/>
          <w:b/>
          <w:sz w:val="24"/>
          <w:szCs w:val="24"/>
        </w:rPr>
        <w:t>г. ЗАПОЧВАТ СП</w:t>
      </w:r>
      <w:r w:rsidRPr="00B9718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9718A">
        <w:rPr>
          <w:rFonts w:ascii="Times New Roman" w:hAnsi="Times New Roman" w:cs="Times New Roman"/>
          <w:b/>
          <w:sz w:val="24"/>
          <w:szCs w:val="24"/>
        </w:rPr>
        <w:t xml:space="preserve">ЦИАЛИЗИРАНИ ТЕРЕННИ ПРОВЕРКИ НА МЯСТО НА ФИЗИЧЕСКИ БЛОКОВЕ В </w:t>
      </w:r>
      <w:r w:rsidRPr="0087351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НА </w:t>
      </w:r>
      <w:r w:rsidR="0087351A" w:rsidRPr="0087351A">
        <w:rPr>
          <w:rFonts w:ascii="Times New Roman" w:hAnsi="Times New Roman" w:cs="Times New Roman"/>
          <w:b/>
          <w:sz w:val="24"/>
          <w:szCs w:val="24"/>
          <w:u w:val="single"/>
        </w:rPr>
        <w:t>КОТЕЛ</w:t>
      </w:r>
      <w:r w:rsidRPr="00B9718A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A50E2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3209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A28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718A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621B02" w:rsidRPr="008D0D99" w:rsidRDefault="00621B02" w:rsidP="00621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9">
        <w:rPr>
          <w:rFonts w:ascii="Times New Roman" w:hAnsi="Times New Roman" w:cs="Times New Roman"/>
          <w:b/>
          <w:sz w:val="24"/>
          <w:szCs w:val="24"/>
        </w:rPr>
        <w:t xml:space="preserve">телефон за контакти   </w:t>
      </w:r>
      <w:r w:rsidR="0087351A">
        <w:rPr>
          <w:rFonts w:ascii="Times New Roman" w:hAnsi="Times New Roman" w:cs="Times New Roman"/>
          <w:b/>
          <w:sz w:val="28"/>
          <w:szCs w:val="28"/>
        </w:rPr>
        <w:t>044/</w:t>
      </w:r>
      <w:r w:rsidR="005A044D">
        <w:rPr>
          <w:rFonts w:ascii="Times New Roman" w:hAnsi="Times New Roman" w:cs="Times New Roman"/>
          <w:b/>
          <w:sz w:val="28"/>
          <w:szCs w:val="28"/>
        </w:rPr>
        <w:t>42224</w:t>
      </w:r>
      <w:bookmarkStart w:id="0" w:name="_GoBack"/>
      <w:bookmarkEnd w:id="0"/>
    </w:p>
    <w:p w:rsidR="0087351A" w:rsidRDefault="0087351A" w:rsidP="00066514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36" w:type="dxa"/>
        <w:jc w:val="center"/>
        <w:tblInd w:w="93" w:type="dxa"/>
        <w:tblLook w:val="04A0" w:firstRow="1" w:lastRow="0" w:firstColumn="1" w:lastColumn="0" w:noHBand="0" w:noVBand="1"/>
      </w:tblPr>
      <w:tblGrid>
        <w:gridCol w:w="2160"/>
        <w:gridCol w:w="1063"/>
        <w:gridCol w:w="821"/>
        <w:gridCol w:w="3760"/>
        <w:gridCol w:w="1930"/>
        <w:gridCol w:w="942"/>
        <w:gridCol w:w="2560"/>
      </w:tblGrid>
      <w:tr w:rsidR="0087351A" w:rsidRPr="0087351A" w:rsidTr="0087351A">
        <w:trPr>
          <w:trHeight w:val="6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70C0"/>
              </w:rPr>
            </w:pPr>
            <w:proofErr w:type="spellStart"/>
            <w:r w:rsidRPr="0087351A">
              <w:rPr>
                <w:rFonts w:ascii="Consolas" w:eastAsia="Times New Roman" w:hAnsi="Consolas" w:cs="Consolas"/>
                <w:b/>
                <w:bCs/>
                <w:color w:val="0070C0"/>
                <w:lang w:val="en-US"/>
              </w:rPr>
              <w:t>Идентификатор</w:t>
            </w:r>
            <w:proofErr w:type="spellEnd"/>
            <w:r w:rsidRPr="0087351A">
              <w:rPr>
                <w:rFonts w:ascii="Consolas" w:eastAsia="Times New Roman" w:hAnsi="Consolas" w:cs="Consolas"/>
                <w:b/>
                <w:bCs/>
                <w:color w:val="0070C0"/>
              </w:rPr>
              <w:t xml:space="preserve"> на физически блок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b/>
                <w:bCs/>
                <w:color w:val="0070C0"/>
                <w:lang w:val="en-US"/>
              </w:rPr>
              <w:t>ГР_ПЛОЩ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b/>
                <w:bCs/>
                <w:color w:val="0070C0"/>
                <w:lang w:val="en-US"/>
              </w:rPr>
              <w:t>НТП_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b/>
                <w:bCs/>
                <w:color w:val="0070C0"/>
                <w:lang w:val="en-US"/>
              </w:rPr>
              <w:t>НТП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70C0"/>
              </w:rPr>
            </w:pPr>
            <w:r w:rsidRPr="0087351A">
              <w:rPr>
                <w:rFonts w:ascii="Consolas" w:eastAsia="Times New Roman" w:hAnsi="Consolas" w:cs="Consolas"/>
                <w:b/>
                <w:bCs/>
                <w:color w:val="0070C0"/>
              </w:rPr>
              <w:t>Дата на проверк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b/>
                <w:bCs/>
                <w:color w:val="0070C0"/>
                <w:lang w:val="en-US"/>
              </w:rPr>
              <w:t>ЕКАТТ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b/>
                <w:bCs/>
                <w:color w:val="0070C0"/>
                <w:lang w:val="en-US"/>
              </w:rPr>
              <w:t>СЕЛИЩЕ</w:t>
            </w:r>
          </w:p>
        </w:tc>
      </w:tr>
      <w:tr w:rsidR="0087351A" w:rsidRPr="0087351A" w:rsidTr="0087351A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00045-6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19.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О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proofErr w:type="spellStart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Обработваеми</w:t>
            </w:r>
            <w:proofErr w:type="spellEnd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 xml:space="preserve"> </w:t>
            </w:r>
            <w:proofErr w:type="spellStart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земи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</w:rPr>
            </w:pPr>
            <w:r>
              <w:rPr>
                <w:rFonts w:ascii="Consolas" w:eastAsia="Times New Roman" w:hAnsi="Consolas" w:cs="Consolas"/>
                <w:color w:val="0070C0"/>
              </w:rPr>
              <w:t>26.07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000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proofErr w:type="spellStart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Мокрен</w:t>
            </w:r>
            <w:proofErr w:type="spellEnd"/>
          </w:p>
        </w:tc>
      </w:tr>
      <w:tr w:rsidR="0087351A" w:rsidRPr="0087351A" w:rsidTr="0087351A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51398-6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25.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ПМ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proofErr w:type="spellStart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Пасища</w:t>
            </w:r>
            <w:proofErr w:type="spellEnd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 xml:space="preserve">, </w:t>
            </w:r>
            <w:proofErr w:type="spellStart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мери</w:t>
            </w:r>
            <w:proofErr w:type="spellEnd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 xml:space="preserve"> и </w:t>
            </w:r>
            <w:proofErr w:type="spellStart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ливади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</w:rPr>
            </w:pPr>
            <w:r>
              <w:rPr>
                <w:rFonts w:ascii="Consolas" w:eastAsia="Times New Roman" w:hAnsi="Consolas" w:cs="Consolas"/>
                <w:color w:val="0070C0"/>
              </w:rPr>
              <w:t>27.07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513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proofErr w:type="spellStart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Нейково</w:t>
            </w:r>
            <w:proofErr w:type="spellEnd"/>
          </w:p>
        </w:tc>
      </w:tr>
      <w:tr w:rsidR="0087351A" w:rsidRPr="0087351A" w:rsidTr="0087351A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51398-6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19.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ПМ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proofErr w:type="spellStart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Пасища</w:t>
            </w:r>
            <w:proofErr w:type="spellEnd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 xml:space="preserve">, </w:t>
            </w:r>
            <w:proofErr w:type="spellStart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мери</w:t>
            </w:r>
            <w:proofErr w:type="spellEnd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 xml:space="preserve"> и </w:t>
            </w:r>
            <w:proofErr w:type="spellStart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ливади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</w:rPr>
            </w:pPr>
            <w:r>
              <w:rPr>
                <w:rFonts w:ascii="Consolas" w:eastAsia="Times New Roman" w:hAnsi="Consolas" w:cs="Consolas"/>
                <w:color w:val="0070C0"/>
              </w:rPr>
              <w:t>28.07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513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onsolas" w:eastAsia="Times New Roman" w:hAnsi="Consolas" w:cs="Consolas"/>
                <w:color w:val="0070C0"/>
                <w:lang w:val="en-US"/>
              </w:rPr>
            </w:pPr>
            <w:proofErr w:type="spellStart"/>
            <w:r w:rsidRPr="0087351A">
              <w:rPr>
                <w:rFonts w:ascii="Consolas" w:eastAsia="Times New Roman" w:hAnsi="Consolas" w:cs="Consolas"/>
                <w:color w:val="0070C0"/>
                <w:lang w:val="en-US"/>
              </w:rPr>
              <w:t>Нейково</w:t>
            </w:r>
            <w:proofErr w:type="spellEnd"/>
          </w:p>
        </w:tc>
      </w:tr>
    </w:tbl>
    <w:p w:rsidR="00920C14" w:rsidRDefault="00920C14" w:rsidP="003B678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p w:rsidR="003B678F" w:rsidRDefault="003B678F" w:rsidP="003B678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p w:rsidR="003B678F" w:rsidRDefault="003B678F" w:rsidP="0099798C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sectPr w:rsidR="003B678F" w:rsidSect="0087351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12622"/>
    <w:multiLevelType w:val="hybridMultilevel"/>
    <w:tmpl w:val="C8C24F0E"/>
    <w:lvl w:ilvl="0" w:tplc="32D0BA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02"/>
    <w:rsid w:val="00006F0C"/>
    <w:rsid w:val="000109F8"/>
    <w:rsid w:val="000250F4"/>
    <w:rsid w:val="00027B81"/>
    <w:rsid w:val="00030183"/>
    <w:rsid w:val="00031339"/>
    <w:rsid w:val="00066514"/>
    <w:rsid w:val="00066B25"/>
    <w:rsid w:val="00072073"/>
    <w:rsid w:val="00082DC4"/>
    <w:rsid w:val="000927B2"/>
    <w:rsid w:val="000A67F2"/>
    <w:rsid w:val="000C17BC"/>
    <w:rsid w:val="000D494C"/>
    <w:rsid w:val="000F452D"/>
    <w:rsid w:val="001020B6"/>
    <w:rsid w:val="00121B47"/>
    <w:rsid w:val="0012635F"/>
    <w:rsid w:val="00132524"/>
    <w:rsid w:val="001403EB"/>
    <w:rsid w:val="00140682"/>
    <w:rsid w:val="00175770"/>
    <w:rsid w:val="00181B46"/>
    <w:rsid w:val="001B036D"/>
    <w:rsid w:val="001B7FCC"/>
    <w:rsid w:val="001C53CE"/>
    <w:rsid w:val="001D385E"/>
    <w:rsid w:val="001D3FB9"/>
    <w:rsid w:val="001E05DA"/>
    <w:rsid w:val="00202309"/>
    <w:rsid w:val="00204729"/>
    <w:rsid w:val="00212BFC"/>
    <w:rsid w:val="00232DA2"/>
    <w:rsid w:val="00233165"/>
    <w:rsid w:val="00233581"/>
    <w:rsid w:val="0023776B"/>
    <w:rsid w:val="002473BB"/>
    <w:rsid w:val="002510A4"/>
    <w:rsid w:val="00251982"/>
    <w:rsid w:val="00267D85"/>
    <w:rsid w:val="002764B8"/>
    <w:rsid w:val="00276D75"/>
    <w:rsid w:val="002842FD"/>
    <w:rsid w:val="00293A3C"/>
    <w:rsid w:val="00294688"/>
    <w:rsid w:val="00295DFA"/>
    <w:rsid w:val="00295F3F"/>
    <w:rsid w:val="002A7FB1"/>
    <w:rsid w:val="002D38FE"/>
    <w:rsid w:val="002D53F7"/>
    <w:rsid w:val="002E00AD"/>
    <w:rsid w:val="003012FC"/>
    <w:rsid w:val="00323312"/>
    <w:rsid w:val="00324070"/>
    <w:rsid w:val="00324F10"/>
    <w:rsid w:val="00367A01"/>
    <w:rsid w:val="003716AE"/>
    <w:rsid w:val="00374030"/>
    <w:rsid w:val="0038582C"/>
    <w:rsid w:val="003928D6"/>
    <w:rsid w:val="003A51F0"/>
    <w:rsid w:val="003B17BC"/>
    <w:rsid w:val="003B678F"/>
    <w:rsid w:val="003D593F"/>
    <w:rsid w:val="003E2BC1"/>
    <w:rsid w:val="003E70FF"/>
    <w:rsid w:val="00427A8B"/>
    <w:rsid w:val="00427B6A"/>
    <w:rsid w:val="00431402"/>
    <w:rsid w:val="00465010"/>
    <w:rsid w:val="00477ACC"/>
    <w:rsid w:val="004827B3"/>
    <w:rsid w:val="004979D7"/>
    <w:rsid w:val="004A283C"/>
    <w:rsid w:val="004A65C4"/>
    <w:rsid w:val="004B7225"/>
    <w:rsid w:val="004C0C7D"/>
    <w:rsid w:val="004C2B9D"/>
    <w:rsid w:val="004C3034"/>
    <w:rsid w:val="004F0A78"/>
    <w:rsid w:val="004F186B"/>
    <w:rsid w:val="0050539F"/>
    <w:rsid w:val="00510A80"/>
    <w:rsid w:val="00531586"/>
    <w:rsid w:val="00532091"/>
    <w:rsid w:val="00542B25"/>
    <w:rsid w:val="00550785"/>
    <w:rsid w:val="0055157E"/>
    <w:rsid w:val="005531D5"/>
    <w:rsid w:val="005A044D"/>
    <w:rsid w:val="005B5BC3"/>
    <w:rsid w:val="005C17ED"/>
    <w:rsid w:val="005C370A"/>
    <w:rsid w:val="005D4497"/>
    <w:rsid w:val="005D5E72"/>
    <w:rsid w:val="005F7260"/>
    <w:rsid w:val="00600676"/>
    <w:rsid w:val="00603CAD"/>
    <w:rsid w:val="006144AB"/>
    <w:rsid w:val="00616EE9"/>
    <w:rsid w:val="006172F7"/>
    <w:rsid w:val="00621B02"/>
    <w:rsid w:val="0062673D"/>
    <w:rsid w:val="00633170"/>
    <w:rsid w:val="006351D4"/>
    <w:rsid w:val="006527FD"/>
    <w:rsid w:val="006657A4"/>
    <w:rsid w:val="00682565"/>
    <w:rsid w:val="006A3975"/>
    <w:rsid w:val="006B3D7D"/>
    <w:rsid w:val="006C1157"/>
    <w:rsid w:val="006C4713"/>
    <w:rsid w:val="006C4CF5"/>
    <w:rsid w:val="006C7A6D"/>
    <w:rsid w:val="006D63FD"/>
    <w:rsid w:val="006E092F"/>
    <w:rsid w:val="006F0855"/>
    <w:rsid w:val="00721A08"/>
    <w:rsid w:val="00723B9C"/>
    <w:rsid w:val="0072592C"/>
    <w:rsid w:val="00725E45"/>
    <w:rsid w:val="00726211"/>
    <w:rsid w:val="00741CC0"/>
    <w:rsid w:val="00772245"/>
    <w:rsid w:val="0078028E"/>
    <w:rsid w:val="00793100"/>
    <w:rsid w:val="007A1965"/>
    <w:rsid w:val="007A43D3"/>
    <w:rsid w:val="007A7986"/>
    <w:rsid w:val="007C68B2"/>
    <w:rsid w:val="007E283F"/>
    <w:rsid w:val="007F2789"/>
    <w:rsid w:val="007F6BCE"/>
    <w:rsid w:val="00814F5D"/>
    <w:rsid w:val="008223A3"/>
    <w:rsid w:val="00826B8D"/>
    <w:rsid w:val="00833518"/>
    <w:rsid w:val="00846720"/>
    <w:rsid w:val="00872F52"/>
    <w:rsid w:val="0087351A"/>
    <w:rsid w:val="008760FF"/>
    <w:rsid w:val="00880D79"/>
    <w:rsid w:val="00883B90"/>
    <w:rsid w:val="00895FE1"/>
    <w:rsid w:val="008C2C54"/>
    <w:rsid w:val="008C32D0"/>
    <w:rsid w:val="008D0D99"/>
    <w:rsid w:val="008F2946"/>
    <w:rsid w:val="00903D57"/>
    <w:rsid w:val="0091797E"/>
    <w:rsid w:val="00920C14"/>
    <w:rsid w:val="00924B44"/>
    <w:rsid w:val="00931096"/>
    <w:rsid w:val="00962055"/>
    <w:rsid w:val="00964CA0"/>
    <w:rsid w:val="00967B48"/>
    <w:rsid w:val="00986981"/>
    <w:rsid w:val="0099559B"/>
    <w:rsid w:val="0099798C"/>
    <w:rsid w:val="009B1E9D"/>
    <w:rsid w:val="009C1BF0"/>
    <w:rsid w:val="009C6018"/>
    <w:rsid w:val="009C7781"/>
    <w:rsid w:val="009D0376"/>
    <w:rsid w:val="009D3962"/>
    <w:rsid w:val="00A137D6"/>
    <w:rsid w:val="00A179B4"/>
    <w:rsid w:val="00A17E31"/>
    <w:rsid w:val="00A24A5A"/>
    <w:rsid w:val="00A306DE"/>
    <w:rsid w:val="00A50E27"/>
    <w:rsid w:val="00A55720"/>
    <w:rsid w:val="00A55DEB"/>
    <w:rsid w:val="00A82E95"/>
    <w:rsid w:val="00A84120"/>
    <w:rsid w:val="00A941A1"/>
    <w:rsid w:val="00AA0A82"/>
    <w:rsid w:val="00AA40AD"/>
    <w:rsid w:val="00AA425A"/>
    <w:rsid w:val="00AA4916"/>
    <w:rsid w:val="00AC19A8"/>
    <w:rsid w:val="00B21E0D"/>
    <w:rsid w:val="00B2391D"/>
    <w:rsid w:val="00B27A25"/>
    <w:rsid w:val="00B354B5"/>
    <w:rsid w:val="00B3682F"/>
    <w:rsid w:val="00B43758"/>
    <w:rsid w:val="00B44729"/>
    <w:rsid w:val="00B61E26"/>
    <w:rsid w:val="00B65331"/>
    <w:rsid w:val="00B76905"/>
    <w:rsid w:val="00B81962"/>
    <w:rsid w:val="00B84387"/>
    <w:rsid w:val="00B93240"/>
    <w:rsid w:val="00B93EC7"/>
    <w:rsid w:val="00B96AE6"/>
    <w:rsid w:val="00BB008C"/>
    <w:rsid w:val="00BE35D7"/>
    <w:rsid w:val="00BE5BC5"/>
    <w:rsid w:val="00BE7A1F"/>
    <w:rsid w:val="00C05D32"/>
    <w:rsid w:val="00C06C4B"/>
    <w:rsid w:val="00C13F02"/>
    <w:rsid w:val="00C14108"/>
    <w:rsid w:val="00C47C4E"/>
    <w:rsid w:val="00C7165B"/>
    <w:rsid w:val="00C855F3"/>
    <w:rsid w:val="00C87083"/>
    <w:rsid w:val="00C871A5"/>
    <w:rsid w:val="00C96DBA"/>
    <w:rsid w:val="00CA2441"/>
    <w:rsid w:val="00CB15B9"/>
    <w:rsid w:val="00CC6A7C"/>
    <w:rsid w:val="00CD592C"/>
    <w:rsid w:val="00D00D67"/>
    <w:rsid w:val="00D144DA"/>
    <w:rsid w:val="00D213F9"/>
    <w:rsid w:val="00D27D36"/>
    <w:rsid w:val="00D608E2"/>
    <w:rsid w:val="00D80A8B"/>
    <w:rsid w:val="00DC052A"/>
    <w:rsid w:val="00E01197"/>
    <w:rsid w:val="00E1520D"/>
    <w:rsid w:val="00E20517"/>
    <w:rsid w:val="00E358AF"/>
    <w:rsid w:val="00E40ABF"/>
    <w:rsid w:val="00E4526B"/>
    <w:rsid w:val="00E53D83"/>
    <w:rsid w:val="00E54F64"/>
    <w:rsid w:val="00E64746"/>
    <w:rsid w:val="00E80EF3"/>
    <w:rsid w:val="00E9177D"/>
    <w:rsid w:val="00E97D60"/>
    <w:rsid w:val="00EA032F"/>
    <w:rsid w:val="00EB50D5"/>
    <w:rsid w:val="00EB78DD"/>
    <w:rsid w:val="00EE0001"/>
    <w:rsid w:val="00EE76DF"/>
    <w:rsid w:val="00F0585E"/>
    <w:rsid w:val="00F41002"/>
    <w:rsid w:val="00F51BEB"/>
    <w:rsid w:val="00F56E4F"/>
    <w:rsid w:val="00F628E9"/>
    <w:rsid w:val="00F80491"/>
    <w:rsid w:val="00F96983"/>
    <w:rsid w:val="00FA435F"/>
    <w:rsid w:val="00FB6EA2"/>
    <w:rsid w:val="00FC61B0"/>
    <w:rsid w:val="00FD58A1"/>
    <w:rsid w:val="00FD677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3DC4-1D68-4F06-AE1E-B958CD13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1045379-942</dc:creator>
  <cp:lastModifiedBy>DELL3020_9</cp:lastModifiedBy>
  <cp:revision>3</cp:revision>
  <cp:lastPrinted>2021-08-04T10:35:00Z</cp:lastPrinted>
  <dcterms:created xsi:type="dcterms:W3CDTF">2022-07-20T12:09:00Z</dcterms:created>
  <dcterms:modified xsi:type="dcterms:W3CDTF">2022-07-20T12:26:00Z</dcterms:modified>
</cp:coreProperties>
</file>